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4611" w14:textId="77777777" w:rsidR="00EB561A" w:rsidRPr="0018498D" w:rsidRDefault="00EB561A" w:rsidP="00EB561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61A5F887" w14:textId="77777777" w:rsidR="006F285D" w:rsidRPr="006F285D" w:rsidRDefault="006F285D" w:rsidP="006F285D">
      <w:pPr>
        <w:spacing w:before="10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P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A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R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A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U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G</w:t>
      </w:r>
      <w:r w:rsidRPr="006F285D">
        <w:rPr>
          <w:rFonts w:ascii="Calibri" w:eastAsia="Times New Roman" w:hAnsi="Calibri" w:cs="Times New Roman"/>
          <w:sz w:val="28"/>
          <w:szCs w:val="28"/>
          <w:lang w:eastAsia="lv-LV"/>
        </w:rPr>
        <w:t xml:space="preserve"> </w:t>
      </w:r>
      <w:r w:rsidRPr="006F285D">
        <w:rPr>
          <w:rFonts w:eastAsia="Times New Roman" w:cs="Times New Roman"/>
          <w:sz w:val="28"/>
          <w:szCs w:val="28"/>
          <w:lang w:eastAsia="lv-LV"/>
        </w:rPr>
        <w:t>S</w:t>
      </w:r>
    </w:p>
    <w:p w14:paraId="373C4948" w14:textId="654DA564" w:rsidR="006F285D" w:rsidRPr="006F285D" w:rsidRDefault="006F285D" w:rsidP="006F285D">
      <w:pPr>
        <w:spacing w:before="100"/>
        <w:jc w:val="right"/>
        <w:rPr>
          <w:rFonts w:eastAsia="Times New Roman" w:cs="Times New Roman"/>
          <w:b/>
          <w:sz w:val="28"/>
          <w:szCs w:val="28"/>
          <w:lang w:eastAsia="lv-LV"/>
        </w:rPr>
      </w:pPr>
      <w:r w:rsidRPr="006F285D">
        <w:rPr>
          <w:rFonts w:eastAsia="Times New Roman" w:cs="Times New Roman"/>
          <w:b/>
          <w:sz w:val="28"/>
          <w:szCs w:val="28"/>
          <w:lang w:eastAsia="lv-LV"/>
        </w:rPr>
        <w:t>Valsts ieņēmumu dienesta</w:t>
      </w:r>
      <w:r w:rsidR="00450345">
        <w:rPr>
          <w:rFonts w:eastAsia="Times New Roman" w:cs="Times New Roman"/>
          <w:b/>
          <w:sz w:val="28"/>
          <w:szCs w:val="28"/>
          <w:lang w:eastAsia="lv-LV"/>
        </w:rPr>
        <w:t>m</w:t>
      </w:r>
    </w:p>
    <w:p w14:paraId="1ED41AC3" w14:textId="77777777" w:rsidR="006F285D" w:rsidRPr="006F285D" w:rsidRDefault="006F285D" w:rsidP="006F285D">
      <w:pPr>
        <w:spacing w:before="100"/>
        <w:jc w:val="center"/>
        <w:rPr>
          <w:rFonts w:ascii="Tahoma" w:eastAsia="Times New Roman" w:hAnsi="Tahoma" w:cs="Tahoma"/>
          <w:b/>
          <w:sz w:val="20"/>
          <w:szCs w:val="20"/>
          <w:lang w:eastAsia="lv-LV"/>
        </w:rPr>
      </w:pPr>
    </w:p>
    <w:p w14:paraId="4A1368E1" w14:textId="77777777" w:rsidR="006F285D" w:rsidRPr="006F285D" w:rsidRDefault="006F285D" w:rsidP="006F285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LNVARA&#10;"/>
          <w:attr w:name="baseform" w:val="pilnvara"/>
          <w:attr w:name="id" w:val="-1"/>
        </w:smartTagPr>
        <w:r w:rsidRPr="006F285D">
          <w:rPr>
            <w:rFonts w:eastAsia="Times New Roman" w:cs="Times New Roman"/>
            <w:b/>
            <w:sz w:val="28"/>
            <w:szCs w:val="28"/>
            <w:lang w:eastAsia="lv-LV"/>
          </w:rPr>
          <w:t>PILNVARA</w:t>
        </w:r>
      </w:smartTag>
    </w:p>
    <w:p w14:paraId="65AB68DC" w14:textId="77777777" w:rsidR="006F285D" w:rsidRPr="006F285D" w:rsidRDefault="006F285D" w:rsidP="006F285D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lv-LV"/>
        </w:rPr>
      </w:pPr>
      <w:r w:rsidRPr="006F285D">
        <w:rPr>
          <w:rFonts w:ascii="Tahoma" w:eastAsia="Times New Roman" w:hAnsi="Tahoma" w:cs="Tahoma"/>
          <w:sz w:val="18"/>
          <w:szCs w:val="18"/>
          <w:lang w:eastAsia="lv-LV"/>
        </w:rPr>
        <w:t>(</w:t>
      </w:r>
      <w:r w:rsidRPr="006F285D">
        <w:rPr>
          <w:rFonts w:eastAsia="Times New Roman" w:cs="Times New Roman"/>
          <w:sz w:val="18"/>
          <w:szCs w:val="18"/>
          <w:lang w:eastAsia="lv-LV"/>
        </w:rPr>
        <w:t>pilnvaras sagatavošanas vieta</w:t>
      </w:r>
      <w:r w:rsidRPr="006F285D">
        <w:rPr>
          <w:rFonts w:ascii="Tahoma" w:eastAsia="Times New Roman" w:hAnsi="Tahoma" w:cs="Tahoma"/>
          <w:sz w:val="18"/>
          <w:szCs w:val="18"/>
          <w:lang w:eastAsia="lv-LV"/>
        </w:rPr>
        <w:t>)</w:t>
      </w:r>
    </w:p>
    <w:p w14:paraId="7BE2BA0D" w14:textId="10CEF3D8" w:rsidR="006F285D" w:rsidRPr="006F285D" w:rsidRDefault="00B27BF0" w:rsidP="006F285D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____________________</w:t>
      </w:r>
    </w:p>
    <w:p w14:paraId="440887C6" w14:textId="77777777" w:rsidR="006F285D" w:rsidRPr="006F285D" w:rsidRDefault="006F285D" w:rsidP="006F285D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lv-LV"/>
        </w:rPr>
      </w:pPr>
      <w:r w:rsidRPr="006F285D">
        <w:rPr>
          <w:rFonts w:ascii="Tahoma" w:eastAsia="Times New Roman" w:hAnsi="Tahoma" w:cs="Tahoma"/>
          <w:sz w:val="20"/>
          <w:szCs w:val="20"/>
          <w:lang w:eastAsia="lv-LV"/>
        </w:rPr>
        <w:t xml:space="preserve"> </w:t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ascii="Tahoma" w:eastAsia="Times New Roman" w:hAnsi="Tahoma" w:cs="Tahoma"/>
          <w:sz w:val="20"/>
          <w:szCs w:val="20"/>
          <w:lang w:eastAsia="lv-LV"/>
        </w:rPr>
        <w:tab/>
      </w:r>
      <w:r w:rsidRPr="006F285D">
        <w:rPr>
          <w:rFonts w:eastAsia="Times New Roman" w:cs="Times New Roman"/>
          <w:sz w:val="18"/>
          <w:szCs w:val="18"/>
          <w:lang w:eastAsia="lv-LV"/>
        </w:rPr>
        <w:t>(pilnvaras izsniegšanas datums)</w:t>
      </w:r>
    </w:p>
    <w:p w14:paraId="164D84EF" w14:textId="77777777" w:rsidR="006F285D" w:rsidRPr="006F285D" w:rsidRDefault="006F285D" w:rsidP="006F285D">
      <w:pPr>
        <w:spacing w:before="100"/>
        <w:jc w:val="both"/>
        <w:rPr>
          <w:rFonts w:ascii="Tahoma" w:eastAsia="Times New Roman" w:hAnsi="Tahoma" w:cs="Tahoma"/>
          <w:sz w:val="20"/>
          <w:szCs w:val="20"/>
          <w:lang w:eastAsia="lv-LV"/>
        </w:rPr>
      </w:pPr>
    </w:p>
    <w:p w14:paraId="36F17BAC" w14:textId="2B7E988E" w:rsidR="006F285D" w:rsidRPr="006F285D" w:rsidRDefault="00B27BF0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_____________________________</w:t>
      </w:r>
      <w:r w:rsidR="006F285D" w:rsidRPr="006F285D">
        <w:rPr>
          <w:rFonts w:eastAsia="Times New Roman" w:cs="Times New Roman"/>
          <w:sz w:val="28"/>
          <w:szCs w:val="28"/>
          <w:lang w:eastAsia="lv-LV"/>
        </w:rPr>
        <w:t xml:space="preserve">, </w:t>
      </w:r>
      <w:r>
        <w:rPr>
          <w:rFonts w:eastAsia="Times New Roman" w:cs="Times New Roman"/>
          <w:sz w:val="28"/>
          <w:szCs w:val="28"/>
          <w:lang w:eastAsia="lv-LV"/>
        </w:rPr>
        <w:t>personas kods</w:t>
      </w:r>
      <w:r w:rsidR="006F285D" w:rsidRPr="006F285D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______________________</w:t>
      </w:r>
      <w:r w:rsidR="006F285D" w:rsidRPr="006F285D">
        <w:rPr>
          <w:rFonts w:eastAsia="Times New Roman" w:cs="Times New Roman"/>
          <w:sz w:val="28"/>
          <w:szCs w:val="28"/>
          <w:lang w:eastAsia="lv-LV"/>
        </w:rPr>
        <w:t>,</w:t>
      </w:r>
      <w:r w:rsidR="006F285D" w:rsidRPr="006F285D">
        <w:rPr>
          <w:rFonts w:eastAsia="Times New Roman" w:cs="Times New Roman"/>
          <w:szCs w:val="24"/>
          <w:lang w:eastAsia="lv-LV"/>
        </w:rPr>
        <w:t xml:space="preserve"> </w:t>
      </w:r>
    </w:p>
    <w:p w14:paraId="69224DD3" w14:textId="7EBF2A17" w:rsidR="006F285D" w:rsidRPr="006F285D" w:rsidRDefault="00B27BF0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     </w:t>
      </w:r>
      <w:r w:rsidR="006F285D" w:rsidRPr="006F285D">
        <w:rPr>
          <w:rFonts w:eastAsia="Times New Roman" w:cs="Times New Roman"/>
          <w:sz w:val="18"/>
          <w:szCs w:val="18"/>
          <w:lang w:eastAsia="lv-LV"/>
        </w:rPr>
        <w:t xml:space="preserve">(pilnvaras devēja – </w:t>
      </w:r>
      <w:r>
        <w:rPr>
          <w:rFonts w:eastAsia="Times New Roman" w:cs="Times New Roman"/>
          <w:sz w:val="18"/>
          <w:szCs w:val="18"/>
          <w:lang w:eastAsia="lv-LV"/>
        </w:rPr>
        <w:t>fiziskās personas vārds, uzvārds</w:t>
      </w:r>
      <w:r w:rsidR="006F285D" w:rsidRPr="006F285D">
        <w:rPr>
          <w:rFonts w:eastAsia="Times New Roman" w:cs="Times New Roman"/>
          <w:sz w:val="18"/>
          <w:szCs w:val="18"/>
          <w:lang w:eastAsia="lv-LV"/>
        </w:rPr>
        <w:t>)</w:t>
      </w:r>
    </w:p>
    <w:p w14:paraId="058F8941" w14:textId="77777777" w:rsidR="00B27BF0" w:rsidRDefault="00B27BF0" w:rsidP="00B27B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B71DAEE" w14:textId="30EBB8DE" w:rsidR="00B27BF0" w:rsidRDefault="006F285D" w:rsidP="00B27B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 xml:space="preserve">pilnvaro </w:t>
      </w:r>
      <w:r w:rsidR="00B27BF0">
        <w:rPr>
          <w:rFonts w:eastAsia="Times New Roman" w:cs="Times New Roman"/>
          <w:sz w:val="28"/>
          <w:szCs w:val="28"/>
          <w:lang w:eastAsia="lv-LV"/>
        </w:rPr>
        <w:t>______________________</w:t>
      </w:r>
      <w:r w:rsidRPr="006F285D">
        <w:rPr>
          <w:rFonts w:eastAsia="Times New Roman" w:cs="Times New Roman"/>
          <w:sz w:val="28"/>
          <w:szCs w:val="28"/>
          <w:lang w:eastAsia="lv-LV"/>
        </w:rPr>
        <w:t>,</w:t>
      </w:r>
      <w:r w:rsidR="00B27BF0">
        <w:rPr>
          <w:rFonts w:eastAsia="Times New Roman" w:cs="Times New Roman"/>
          <w:sz w:val="28"/>
          <w:szCs w:val="28"/>
          <w:lang w:eastAsia="lv-LV"/>
        </w:rPr>
        <w:t xml:space="preserve"> personas kods ______________________</w:t>
      </w:r>
      <w:r w:rsidR="00C74FB9">
        <w:rPr>
          <w:rFonts w:eastAsia="Times New Roman" w:cs="Times New Roman"/>
          <w:sz w:val="28"/>
          <w:szCs w:val="28"/>
          <w:lang w:eastAsia="lv-LV"/>
        </w:rPr>
        <w:t>,</w:t>
      </w:r>
    </w:p>
    <w:p w14:paraId="66C1D63A" w14:textId="4E65D28B" w:rsidR="006F285D" w:rsidRPr="006F285D" w:rsidRDefault="00B27BF0" w:rsidP="00B27BF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 xml:space="preserve">                  </w:t>
      </w:r>
      <w:r w:rsidR="00D87B4B">
        <w:rPr>
          <w:rFonts w:eastAsia="Times New Roman" w:cs="Times New Roman"/>
          <w:sz w:val="20"/>
          <w:szCs w:val="20"/>
          <w:lang w:eastAsia="lv-LV"/>
        </w:rPr>
        <w:t xml:space="preserve">  </w:t>
      </w:r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6F285D" w:rsidRPr="006F285D">
        <w:rPr>
          <w:rFonts w:eastAsia="Times New Roman" w:cs="Times New Roman"/>
          <w:sz w:val="20"/>
          <w:szCs w:val="20"/>
          <w:lang w:eastAsia="lv-LV"/>
        </w:rPr>
        <w:t>(pilnvarotā</w:t>
      </w:r>
      <w:r w:rsidR="006F285D" w:rsidRPr="006F285D">
        <w:rPr>
          <w:rFonts w:ascii="Calibri" w:eastAsia="Times New Roman" w:hAnsi="Calibri" w:cs="Times New Roman"/>
          <w:sz w:val="20"/>
          <w:szCs w:val="20"/>
          <w:lang w:eastAsia="lv-LV"/>
        </w:rPr>
        <w:t>s</w:t>
      </w:r>
      <w:r w:rsidR="006F285D" w:rsidRPr="006F285D">
        <w:rPr>
          <w:rFonts w:eastAsia="Times New Roman" w:cs="Times New Roman"/>
          <w:sz w:val="20"/>
          <w:szCs w:val="20"/>
          <w:lang w:eastAsia="lv-LV"/>
        </w:rPr>
        <w:t xml:space="preserve"> personas vārds, uzvārds)</w:t>
      </w:r>
    </w:p>
    <w:p w14:paraId="35445C2B" w14:textId="460A06E6" w:rsidR="006F285D" w:rsidRPr="006F285D" w:rsidRDefault="006F285D" w:rsidP="006F285D">
      <w:pPr>
        <w:autoSpaceDE w:val="0"/>
        <w:autoSpaceDN w:val="0"/>
        <w:adjustRightInd w:val="0"/>
        <w:spacing w:before="1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 xml:space="preserve">elektroniski parakstīt </w:t>
      </w:r>
      <w:r>
        <w:rPr>
          <w:rFonts w:eastAsia="Times New Roman" w:cs="Times New Roman"/>
          <w:sz w:val="28"/>
          <w:szCs w:val="28"/>
          <w:lang w:eastAsia="lv-LV"/>
        </w:rPr>
        <w:t xml:space="preserve">un iesniegt </w:t>
      </w:r>
      <w:r w:rsidRPr="006F285D">
        <w:rPr>
          <w:rFonts w:eastAsia="Times New Roman" w:cs="Times New Roman"/>
          <w:sz w:val="28"/>
          <w:szCs w:val="28"/>
          <w:lang w:eastAsia="lv-LV"/>
        </w:rPr>
        <w:t>Valsts ieņēmumu dienestā (atzīmēt vajadzīgo):</w:t>
      </w:r>
    </w:p>
    <w:bookmarkStart w:id="0" w:name="_Hlk134006464"/>
    <w:p w14:paraId="7BDE75D4" w14:textId="082F67A6" w:rsidR="00F56A1C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29882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87440">
        <w:rPr>
          <w:rFonts w:cs="Times New Roman"/>
          <w:sz w:val="26"/>
          <w:szCs w:val="26"/>
        </w:rPr>
        <w:t xml:space="preserve"> </w:t>
      </w:r>
      <w:r w:rsidR="006F285D" w:rsidRPr="006F285D">
        <w:rPr>
          <w:rFonts w:cs="Times New Roman"/>
          <w:sz w:val="28"/>
          <w:szCs w:val="28"/>
        </w:rPr>
        <w:t>pārskatus</w:t>
      </w:r>
      <w:r w:rsidR="00F56A1C">
        <w:rPr>
          <w:rFonts w:cs="Times New Roman"/>
          <w:sz w:val="28"/>
          <w:szCs w:val="28"/>
        </w:rPr>
        <w:t xml:space="preserve"> un deklarācijas</w:t>
      </w:r>
      <w:r w:rsidR="00343B09">
        <w:rPr>
          <w:rFonts w:cs="Times New Roman"/>
          <w:sz w:val="28"/>
          <w:szCs w:val="28"/>
        </w:rPr>
        <w:t>;</w:t>
      </w:r>
    </w:p>
    <w:bookmarkEnd w:id="0"/>
    <w:p w14:paraId="33C93A12" w14:textId="6B64CEEA" w:rsidR="00F90861" w:rsidRDefault="00F56A1C" w:rsidP="00343B09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7785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B0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F56A1C">
        <w:rPr>
          <w:rFonts w:cs="Times New Roman"/>
          <w:sz w:val="28"/>
          <w:szCs w:val="28"/>
        </w:rPr>
        <w:t xml:space="preserve"> </w:t>
      </w:r>
      <w:r w:rsidR="006F285D" w:rsidRPr="006F285D">
        <w:rPr>
          <w:rFonts w:cs="Times New Roman"/>
          <w:sz w:val="28"/>
          <w:szCs w:val="28"/>
        </w:rPr>
        <w:t>informatīvās deklarācijas</w:t>
      </w:r>
      <w:r w:rsidR="00F87440">
        <w:rPr>
          <w:rFonts w:cs="Times New Roman"/>
          <w:sz w:val="28"/>
          <w:szCs w:val="28"/>
        </w:rPr>
        <w:t>;</w:t>
      </w:r>
    </w:p>
    <w:bookmarkStart w:id="1" w:name="_Hlk134006508"/>
    <w:p w14:paraId="49C59576" w14:textId="2F7838B2" w:rsidR="00F87440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50554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15700">
        <w:rPr>
          <w:rFonts w:cs="Times New Roman"/>
          <w:sz w:val="26"/>
          <w:szCs w:val="26"/>
        </w:rPr>
        <w:t xml:space="preserve"> </w:t>
      </w:r>
      <w:r w:rsidR="006F285D">
        <w:rPr>
          <w:rFonts w:cs="Times New Roman"/>
          <w:sz w:val="28"/>
          <w:szCs w:val="28"/>
        </w:rPr>
        <w:t>iesniegumus</w:t>
      </w:r>
      <w:bookmarkEnd w:id="1"/>
      <w:r w:rsidR="00343B09">
        <w:rPr>
          <w:rFonts w:cs="Times New Roman"/>
          <w:sz w:val="28"/>
          <w:szCs w:val="28"/>
        </w:rPr>
        <w:t>;</w:t>
      </w:r>
    </w:p>
    <w:p w14:paraId="6FD21AFF" w14:textId="437257EA" w:rsidR="00343B09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43763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B0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43B09" w:rsidRPr="00343B09">
        <w:rPr>
          <w:rFonts w:cs="Times New Roman"/>
          <w:sz w:val="28"/>
          <w:szCs w:val="28"/>
        </w:rPr>
        <w:t xml:space="preserve"> paskaidrojumus;</w:t>
      </w:r>
    </w:p>
    <w:bookmarkStart w:id="2" w:name="_Hlk134005934"/>
    <w:p w14:paraId="3C03B04D" w14:textId="431BD402" w:rsidR="00F87440" w:rsidRDefault="00000000" w:rsidP="00F87440">
      <w:pPr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84742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BF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15700" w:rsidRPr="00094BFA">
        <w:rPr>
          <w:rFonts w:cs="Times New Roman"/>
          <w:sz w:val="28"/>
          <w:szCs w:val="28"/>
        </w:rPr>
        <w:t xml:space="preserve"> </w:t>
      </w:r>
      <w:r w:rsidR="006F285D">
        <w:rPr>
          <w:rFonts w:cs="Times New Roman"/>
          <w:sz w:val="28"/>
          <w:szCs w:val="28"/>
        </w:rPr>
        <w:t>reģistrācijas dokumentus</w:t>
      </w:r>
      <w:r w:rsidR="00F56A1C">
        <w:rPr>
          <w:rFonts w:cs="Times New Roman"/>
          <w:sz w:val="28"/>
          <w:szCs w:val="28"/>
        </w:rPr>
        <w:t>;</w:t>
      </w:r>
    </w:p>
    <w:bookmarkEnd w:id="2"/>
    <w:p w14:paraId="40296F40" w14:textId="71AB0E7A" w:rsidR="00F56A1C" w:rsidRPr="00F87440" w:rsidRDefault="00000000" w:rsidP="00F56A1C">
      <w:pPr>
        <w:spacing w:after="0" w:line="240" w:lineRule="auto"/>
        <w:ind w:firstLine="357"/>
        <w:jc w:val="both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54690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BC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56A1C" w:rsidRPr="00F56A1C">
        <w:rPr>
          <w:rFonts w:cs="Times New Roman"/>
          <w:sz w:val="28"/>
          <w:szCs w:val="28"/>
        </w:rPr>
        <w:t xml:space="preserve"> </w:t>
      </w:r>
      <w:r w:rsidR="00B27BF0">
        <w:rPr>
          <w:rFonts w:cs="Times New Roman"/>
          <w:sz w:val="28"/>
          <w:szCs w:val="28"/>
        </w:rPr>
        <w:t>__________________________________________________________</w:t>
      </w:r>
    </w:p>
    <w:p w14:paraId="49EC96F2" w14:textId="20DC9BA0" w:rsidR="008D10D6" w:rsidRPr="00F56A1C" w:rsidRDefault="00F56A1C" w:rsidP="00F56A1C">
      <w:pPr>
        <w:spacing w:after="0" w:line="240" w:lineRule="auto"/>
        <w:ind w:firstLine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 w:rsidRPr="00F56A1C">
        <w:rPr>
          <w:rFonts w:eastAsia="Calibri" w:cs="Times New Roman"/>
          <w:sz w:val="20"/>
          <w:szCs w:val="20"/>
        </w:rPr>
        <w:t xml:space="preserve">(norādīt, kādu </w:t>
      </w:r>
      <w:r>
        <w:rPr>
          <w:rFonts w:eastAsia="Calibri" w:cs="Times New Roman"/>
          <w:sz w:val="20"/>
          <w:szCs w:val="20"/>
        </w:rPr>
        <w:t xml:space="preserve">citu </w:t>
      </w:r>
      <w:r w:rsidRPr="00F56A1C">
        <w:rPr>
          <w:rFonts w:eastAsia="Calibri" w:cs="Times New Roman"/>
          <w:sz w:val="20"/>
          <w:szCs w:val="20"/>
        </w:rPr>
        <w:t>darbību veikšanai persona tiek pilnvarota)</w:t>
      </w:r>
    </w:p>
    <w:p w14:paraId="5B93C211" w14:textId="4E88E8A2" w:rsidR="006F285D" w:rsidRDefault="006F285D" w:rsidP="006F285D">
      <w:pPr>
        <w:spacing w:after="0" w:line="360" w:lineRule="auto"/>
        <w:ind w:firstLine="360"/>
        <w:jc w:val="both"/>
        <w:rPr>
          <w:rFonts w:eastAsia="Calibri" w:cs="Times New Roman"/>
          <w:sz w:val="16"/>
          <w:szCs w:val="16"/>
        </w:rPr>
      </w:pPr>
    </w:p>
    <w:p w14:paraId="2D128A28" w14:textId="77777777" w:rsidR="00F56A1C" w:rsidRDefault="00F56A1C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EBFA32D" w14:textId="4B331AE6" w:rsidR="006F285D" w:rsidRPr="006F285D" w:rsidRDefault="006F285D" w:rsidP="006F28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lv-LV"/>
        </w:rPr>
      </w:pPr>
      <w:bookmarkStart w:id="3" w:name="_Hlk196215422"/>
      <w:r w:rsidRPr="006F285D">
        <w:rPr>
          <w:rFonts w:eastAsia="Times New Roman" w:cs="Times New Roman"/>
          <w:sz w:val="28"/>
          <w:szCs w:val="28"/>
          <w:lang w:eastAsia="lv-LV"/>
        </w:rPr>
        <w:t>Pilnvara derīga no tās izdošanas brīža līdz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921C1">
        <w:rPr>
          <w:rFonts w:eastAsia="Times New Roman" w:cs="Times New Roman"/>
          <w:sz w:val="20"/>
          <w:szCs w:val="20"/>
          <w:lang w:eastAsia="lv-LV"/>
        </w:rPr>
        <w:t>_________________________________________</w:t>
      </w:r>
    </w:p>
    <w:bookmarkEnd w:id="3"/>
    <w:p w14:paraId="28E3C380" w14:textId="3BF162CA" w:rsidR="006F285D" w:rsidRDefault="006F285D" w:rsidP="006F285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0"/>
          <w:szCs w:val="20"/>
          <w:lang w:eastAsia="lv-LV"/>
        </w:rPr>
        <w:t xml:space="preserve">        </w:t>
      </w:r>
      <w:r w:rsidR="00353EF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D87B4B">
        <w:rPr>
          <w:rFonts w:eastAsia="Times New Roman" w:cs="Times New Roman"/>
          <w:sz w:val="20"/>
          <w:szCs w:val="20"/>
          <w:lang w:eastAsia="lv-LV"/>
        </w:rPr>
        <w:t xml:space="preserve">            </w:t>
      </w:r>
      <w:r w:rsidRPr="006F285D">
        <w:rPr>
          <w:rFonts w:eastAsia="Times New Roman" w:cs="Times New Roman"/>
          <w:sz w:val="20"/>
          <w:szCs w:val="20"/>
          <w:lang w:eastAsia="lv-LV"/>
        </w:rPr>
        <w:t xml:space="preserve">(datums, līdz kuram </w:t>
      </w:r>
      <w:smartTag w:uri="schemas-tilde-lv/tildestengine" w:element="veidnes">
        <w:smartTagPr>
          <w:attr w:name="text" w:val="pilnvara"/>
          <w:attr w:name="baseform" w:val="pilnvara"/>
          <w:attr w:name="id" w:val="-1"/>
        </w:smartTagPr>
        <w:r w:rsidRPr="006F285D">
          <w:rPr>
            <w:rFonts w:eastAsia="Times New Roman" w:cs="Times New Roman"/>
            <w:sz w:val="20"/>
            <w:szCs w:val="20"/>
            <w:lang w:eastAsia="lv-LV"/>
          </w:rPr>
          <w:t>pilnvara</w:t>
        </w:r>
      </w:smartTag>
      <w:r w:rsidRPr="006F285D">
        <w:rPr>
          <w:rFonts w:eastAsia="Times New Roman" w:cs="Times New Roman"/>
          <w:sz w:val="20"/>
          <w:szCs w:val="20"/>
          <w:lang w:eastAsia="lv-LV"/>
        </w:rPr>
        <w:t xml:space="preserve"> derīga)</w:t>
      </w:r>
    </w:p>
    <w:p w14:paraId="6877DE91" w14:textId="77777777" w:rsidR="00A37BC7" w:rsidRDefault="00A37BC7" w:rsidP="006F285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4CE3AF" w14:textId="77777777" w:rsidR="00A37BC7" w:rsidRPr="006F285D" w:rsidRDefault="00A37BC7" w:rsidP="006F285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2AD6B2B9" w14:textId="4EA826CD" w:rsidR="00CA14CB" w:rsidRPr="006F285D" w:rsidRDefault="00CA14CB" w:rsidP="007C08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285D">
        <w:rPr>
          <w:rFonts w:eastAsia="Times New Roman" w:cs="Times New Roman"/>
          <w:sz w:val="28"/>
          <w:szCs w:val="28"/>
          <w:lang w:eastAsia="lv-LV"/>
        </w:rPr>
        <w:t>Pilnvar</w:t>
      </w:r>
      <w:r w:rsidR="000A599E">
        <w:rPr>
          <w:rFonts w:eastAsia="Times New Roman" w:cs="Times New Roman"/>
          <w:sz w:val="28"/>
          <w:szCs w:val="28"/>
          <w:lang w:eastAsia="lv-LV"/>
        </w:rPr>
        <w:t>otājs</w:t>
      </w:r>
      <w:r>
        <w:rPr>
          <w:rFonts w:eastAsia="Times New Roman" w:cs="Times New Roman"/>
          <w:sz w:val="20"/>
          <w:szCs w:val="20"/>
          <w:lang w:eastAsia="lv-LV"/>
        </w:rPr>
        <w:t>________________________________________________________________________</w:t>
      </w:r>
    </w:p>
    <w:p w14:paraId="71BB45E7" w14:textId="4C4F37F6" w:rsidR="008E2880" w:rsidRPr="008E2880" w:rsidRDefault="008E2880" w:rsidP="007C0884">
      <w:pPr>
        <w:spacing w:after="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 xml:space="preserve">                                        </w:t>
      </w:r>
      <w:r w:rsidR="00D87B4B">
        <w:rPr>
          <w:rFonts w:eastAsia="Times New Roman" w:cs="Times New Roman"/>
          <w:sz w:val="18"/>
          <w:szCs w:val="18"/>
          <w:lang w:eastAsia="lv-LV"/>
        </w:rPr>
        <w:t xml:space="preserve">                                        </w:t>
      </w:r>
      <w:r w:rsidR="00CA14CB" w:rsidRPr="008E2880">
        <w:rPr>
          <w:rFonts w:eastAsia="Times New Roman" w:cs="Times New Roman"/>
          <w:sz w:val="20"/>
          <w:szCs w:val="20"/>
          <w:lang w:eastAsia="lv-LV"/>
        </w:rPr>
        <w:t>(paraksts</w:t>
      </w:r>
      <w:r w:rsidR="00F725F5" w:rsidRPr="008E2880">
        <w:rPr>
          <w:rFonts w:eastAsia="Times New Roman" w:cs="Times New Roman"/>
          <w:sz w:val="20"/>
          <w:szCs w:val="20"/>
          <w:lang w:eastAsia="lv-LV"/>
        </w:rPr>
        <w:t>*</w:t>
      </w:r>
      <w:r w:rsidR="00CA14CB" w:rsidRPr="008E2880">
        <w:rPr>
          <w:rFonts w:eastAsia="Times New Roman" w:cs="Times New Roman"/>
          <w:sz w:val="20"/>
          <w:szCs w:val="20"/>
          <w:lang w:eastAsia="lv-LV"/>
        </w:rPr>
        <w:t>, vārds, uzvārds)</w:t>
      </w:r>
    </w:p>
    <w:p w14:paraId="5022CAE1" w14:textId="77777777" w:rsidR="007C0884" w:rsidRDefault="007C0884" w:rsidP="006F285D">
      <w:pPr>
        <w:spacing w:before="100"/>
        <w:rPr>
          <w:rFonts w:eastAsia="Times New Roman" w:cs="Times New Roman"/>
          <w:sz w:val="20"/>
          <w:szCs w:val="20"/>
          <w:lang w:eastAsia="lv-LV"/>
        </w:rPr>
      </w:pPr>
    </w:p>
    <w:p w14:paraId="25B42BD7" w14:textId="324304FA" w:rsidR="006F285D" w:rsidRPr="0038080E" w:rsidRDefault="00A37BC7" w:rsidP="006F285D">
      <w:pPr>
        <w:spacing w:before="100"/>
        <w:rPr>
          <w:rFonts w:eastAsia="Times New Roman" w:cs="Times New Roman"/>
          <w:szCs w:val="24"/>
          <w:lang w:eastAsia="lv-LV"/>
        </w:rPr>
      </w:pPr>
      <w:r w:rsidRPr="0038080E">
        <w:rPr>
          <w:rFonts w:eastAsia="Times New Roman" w:cs="Times New Roman"/>
          <w:szCs w:val="24"/>
          <w:lang w:eastAsia="lv-LV"/>
        </w:rPr>
        <w:t>Informācija saziņai</w:t>
      </w:r>
      <w:r w:rsidR="00163A20" w:rsidRPr="0038080E">
        <w:rPr>
          <w:rFonts w:eastAsia="Times New Roman" w:cs="Times New Roman"/>
          <w:szCs w:val="24"/>
          <w:lang w:eastAsia="lv-LV"/>
        </w:rPr>
        <w:t>:</w:t>
      </w:r>
    </w:p>
    <w:p w14:paraId="0C029C58" w14:textId="348CAECB" w:rsidR="006F285D" w:rsidRPr="0038080E" w:rsidRDefault="004921C1" w:rsidP="006F285D">
      <w:pPr>
        <w:spacing w:before="100"/>
        <w:rPr>
          <w:rFonts w:eastAsia="Times New Roman" w:cs="Times New Roman"/>
          <w:szCs w:val="24"/>
          <w:lang w:eastAsia="lv-LV"/>
        </w:rPr>
      </w:pPr>
      <w:r w:rsidRPr="0038080E">
        <w:rPr>
          <w:rFonts w:eastAsia="Times New Roman" w:cs="Times New Roman"/>
          <w:szCs w:val="24"/>
          <w:lang w:eastAsia="lv-LV"/>
        </w:rPr>
        <w:t>t</w:t>
      </w:r>
      <w:r w:rsidR="00353EF9" w:rsidRPr="0038080E">
        <w:rPr>
          <w:rFonts w:eastAsia="Times New Roman" w:cs="Times New Roman"/>
          <w:szCs w:val="24"/>
          <w:lang w:eastAsia="lv-LV"/>
        </w:rPr>
        <w:t>ālruņa</w:t>
      </w:r>
      <w:r w:rsidR="006F285D" w:rsidRPr="0038080E">
        <w:rPr>
          <w:rFonts w:eastAsia="Times New Roman" w:cs="Times New Roman"/>
          <w:szCs w:val="24"/>
          <w:lang w:eastAsia="lv-LV"/>
        </w:rPr>
        <w:t xml:space="preserve"> Nr.</w:t>
      </w:r>
      <w:r w:rsidR="00B27BF0" w:rsidRPr="0038080E">
        <w:rPr>
          <w:rFonts w:eastAsia="Times New Roman" w:cs="Times New Roman"/>
          <w:szCs w:val="24"/>
          <w:lang w:eastAsia="lv-LV"/>
        </w:rPr>
        <w:t>______________</w:t>
      </w:r>
      <w:r w:rsidRPr="0038080E">
        <w:rPr>
          <w:rFonts w:eastAsia="Times New Roman" w:cs="Times New Roman"/>
          <w:szCs w:val="24"/>
          <w:lang w:eastAsia="lv-LV"/>
        </w:rPr>
        <w:t>______</w:t>
      </w:r>
      <w:r w:rsidRPr="0038080E">
        <w:rPr>
          <w:rFonts w:eastAsia="Times New Roman" w:cs="Times New Roman"/>
          <w:szCs w:val="24"/>
          <w:lang w:eastAsia="lv-LV"/>
        </w:rPr>
        <w:softHyphen/>
      </w:r>
      <w:r w:rsidRPr="0038080E">
        <w:rPr>
          <w:rFonts w:eastAsia="Times New Roman" w:cs="Times New Roman"/>
          <w:szCs w:val="24"/>
          <w:lang w:eastAsia="lv-LV"/>
        </w:rPr>
        <w:softHyphen/>
      </w:r>
      <w:r w:rsidRPr="0038080E">
        <w:rPr>
          <w:rFonts w:eastAsia="Times New Roman" w:cs="Times New Roman"/>
          <w:szCs w:val="24"/>
          <w:lang w:eastAsia="lv-LV"/>
        </w:rPr>
        <w:softHyphen/>
      </w:r>
      <w:r w:rsidRPr="0038080E">
        <w:rPr>
          <w:rFonts w:eastAsia="Times New Roman" w:cs="Times New Roman"/>
          <w:szCs w:val="24"/>
          <w:lang w:eastAsia="lv-LV"/>
        </w:rPr>
        <w:softHyphen/>
        <w:t>__</w:t>
      </w:r>
      <w:r w:rsidR="00A37BC7" w:rsidRPr="0038080E">
        <w:rPr>
          <w:rFonts w:eastAsia="Times New Roman" w:cs="Times New Roman"/>
          <w:szCs w:val="24"/>
          <w:lang w:eastAsia="lv-LV"/>
        </w:rPr>
        <w:t>_</w:t>
      </w:r>
      <w:r w:rsidR="0038080E">
        <w:rPr>
          <w:rFonts w:eastAsia="Times New Roman" w:cs="Times New Roman"/>
          <w:szCs w:val="24"/>
          <w:lang w:eastAsia="lv-LV"/>
        </w:rPr>
        <w:t>______</w:t>
      </w:r>
    </w:p>
    <w:p w14:paraId="75515C40" w14:textId="03B1C9A4" w:rsidR="006F285D" w:rsidRPr="0038080E" w:rsidRDefault="004921C1" w:rsidP="006F285D">
      <w:pPr>
        <w:spacing w:after="0" w:line="360" w:lineRule="auto"/>
        <w:jc w:val="both"/>
        <w:rPr>
          <w:rFonts w:eastAsia="Calibri" w:cs="Times New Roman"/>
          <w:szCs w:val="24"/>
        </w:rPr>
      </w:pPr>
      <w:r w:rsidRPr="0038080E">
        <w:rPr>
          <w:rFonts w:eastAsia="Calibri" w:cs="Times New Roman"/>
          <w:szCs w:val="24"/>
        </w:rPr>
        <w:t>e-pasts________________________________</w:t>
      </w:r>
    </w:p>
    <w:p w14:paraId="6A2A3BE0" w14:textId="77777777" w:rsidR="008E2880" w:rsidRDefault="008E2880" w:rsidP="00F725F5">
      <w:pPr>
        <w:spacing w:after="0" w:line="360" w:lineRule="auto"/>
        <w:jc w:val="both"/>
        <w:rPr>
          <w:rFonts w:eastAsia="Calibri" w:cs="Times New Roman"/>
          <w:sz w:val="16"/>
          <w:szCs w:val="16"/>
        </w:rPr>
      </w:pPr>
    </w:p>
    <w:p w14:paraId="460B754A" w14:textId="750C0BB6" w:rsidR="00600D93" w:rsidRPr="0038080E" w:rsidRDefault="00F725F5" w:rsidP="00F725F5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38080E">
        <w:rPr>
          <w:rFonts w:eastAsia="Calibri" w:cs="Times New Roman"/>
          <w:sz w:val="20"/>
          <w:szCs w:val="20"/>
        </w:rPr>
        <w:t>*</w:t>
      </w:r>
      <w:r w:rsidR="00B230CF" w:rsidRPr="0038080E">
        <w:rPr>
          <w:sz w:val="20"/>
          <w:szCs w:val="20"/>
        </w:rPr>
        <w:t xml:space="preserve"> </w:t>
      </w:r>
      <w:r w:rsidR="004324F7" w:rsidRPr="0038080E">
        <w:rPr>
          <w:rFonts w:eastAsia="Calibri" w:cs="Times New Roman"/>
          <w:sz w:val="20"/>
          <w:szCs w:val="20"/>
        </w:rPr>
        <w:t>P</w:t>
      </w:r>
      <w:r w:rsidR="00B230CF" w:rsidRPr="0038080E">
        <w:rPr>
          <w:rFonts w:eastAsia="Calibri" w:cs="Times New Roman"/>
          <w:sz w:val="20"/>
          <w:szCs w:val="20"/>
        </w:rPr>
        <w:t xml:space="preserve">ersoniskais </w:t>
      </w:r>
      <w:r w:rsidR="00C36D20" w:rsidRPr="0038080E">
        <w:rPr>
          <w:rFonts w:eastAsia="Calibri" w:cs="Times New Roman"/>
          <w:sz w:val="20"/>
          <w:szCs w:val="20"/>
        </w:rPr>
        <w:t xml:space="preserve">paraksts </w:t>
      </w:r>
      <w:r w:rsidR="00B230CF" w:rsidRPr="0038080E">
        <w:rPr>
          <w:rFonts w:eastAsia="Calibri" w:cs="Times New Roman"/>
          <w:sz w:val="20"/>
          <w:szCs w:val="20"/>
        </w:rPr>
        <w:t>vai drošs elektroniskais paraksts.</w:t>
      </w:r>
      <w:r w:rsidR="00600D93" w:rsidRPr="0038080E">
        <w:rPr>
          <w:rFonts w:eastAsia="Calibri" w:cs="Times New Roman"/>
          <w:sz w:val="20"/>
          <w:szCs w:val="20"/>
        </w:rPr>
        <w:t xml:space="preserve"> </w:t>
      </w:r>
    </w:p>
    <w:p w14:paraId="3F81A16F" w14:textId="783BC5ED" w:rsidR="00F725F5" w:rsidRPr="0038080E" w:rsidRDefault="00600D93" w:rsidP="00F725F5">
      <w:pPr>
        <w:spacing w:after="0" w:line="360" w:lineRule="auto"/>
        <w:jc w:val="both"/>
        <w:rPr>
          <w:rFonts w:ascii="PT Serif" w:hAnsi="PT Serif"/>
          <w:color w:val="333333"/>
          <w:sz w:val="20"/>
          <w:szCs w:val="20"/>
          <w:shd w:val="clear" w:color="auto" w:fill="FFFFFF"/>
        </w:rPr>
      </w:pPr>
      <w:r w:rsidRPr="0038080E">
        <w:rPr>
          <w:rFonts w:eastAsia="Calibri" w:cs="Times New Roman"/>
          <w:sz w:val="20"/>
          <w:szCs w:val="20"/>
        </w:rPr>
        <w:t xml:space="preserve">Ja pilnvarotājs pilnvaru iesniedz Valsts ieņēmumu dienesta elektroniskās deklarēšanas sistēmā, tai ir juridisks spēks arī tad, ja tā nesatur rekvizītu </w:t>
      </w:r>
      <w:r w:rsidR="000A599E" w:rsidRPr="0038080E">
        <w:rPr>
          <w:rFonts w:eastAsia="Calibri" w:cs="Times New Roman"/>
          <w:sz w:val="20"/>
          <w:szCs w:val="20"/>
        </w:rPr>
        <w:t>“</w:t>
      </w:r>
      <w:r w:rsidRPr="0038080E">
        <w:rPr>
          <w:rFonts w:eastAsia="Calibri" w:cs="Times New Roman"/>
          <w:sz w:val="20"/>
          <w:szCs w:val="20"/>
        </w:rPr>
        <w:t>paraksts</w:t>
      </w:r>
      <w:r w:rsidR="000A599E" w:rsidRPr="0038080E">
        <w:rPr>
          <w:rFonts w:eastAsia="Calibri" w:cs="Times New Roman"/>
          <w:sz w:val="20"/>
          <w:szCs w:val="20"/>
        </w:rPr>
        <w:t>”</w:t>
      </w:r>
      <w:r w:rsidRPr="0038080E">
        <w:rPr>
          <w:rFonts w:eastAsia="Calibri" w:cs="Times New Roman"/>
          <w:sz w:val="20"/>
          <w:szCs w:val="20"/>
        </w:rPr>
        <w:t xml:space="preserve"> un nav notariāli apliecināta.</w:t>
      </w:r>
    </w:p>
    <w:sectPr w:rsidR="00F725F5" w:rsidRPr="0038080E" w:rsidSect="001849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E4D0" w14:textId="77777777" w:rsidR="000125B7" w:rsidRDefault="000125B7" w:rsidP="00F725F5">
      <w:pPr>
        <w:spacing w:after="0" w:line="240" w:lineRule="auto"/>
      </w:pPr>
      <w:r>
        <w:separator/>
      </w:r>
    </w:p>
  </w:endnote>
  <w:endnote w:type="continuationSeparator" w:id="0">
    <w:p w14:paraId="0EF60DD1" w14:textId="77777777" w:rsidR="000125B7" w:rsidRDefault="000125B7" w:rsidP="00F7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erif">
    <w:charset w:val="BA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058A" w14:textId="77777777" w:rsidR="000125B7" w:rsidRDefault="000125B7" w:rsidP="00F725F5">
      <w:pPr>
        <w:spacing w:after="0" w:line="240" w:lineRule="auto"/>
      </w:pPr>
      <w:r>
        <w:separator/>
      </w:r>
    </w:p>
  </w:footnote>
  <w:footnote w:type="continuationSeparator" w:id="0">
    <w:p w14:paraId="32BFD496" w14:textId="77777777" w:rsidR="000125B7" w:rsidRDefault="000125B7" w:rsidP="00F72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0AA"/>
    <w:multiLevelType w:val="hybridMultilevel"/>
    <w:tmpl w:val="DB2A55F2"/>
    <w:lvl w:ilvl="0" w:tplc="8C6C88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80F0F"/>
    <w:multiLevelType w:val="hybridMultilevel"/>
    <w:tmpl w:val="B0A09638"/>
    <w:lvl w:ilvl="0" w:tplc="0652CB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940F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0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5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0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ED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1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A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31127">
    <w:abstractNumId w:val="1"/>
  </w:num>
  <w:num w:numId="2" w16cid:durableId="187526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93"/>
    <w:rsid w:val="000125B7"/>
    <w:rsid w:val="00033DBF"/>
    <w:rsid w:val="0004194C"/>
    <w:rsid w:val="0005074F"/>
    <w:rsid w:val="00062EEB"/>
    <w:rsid w:val="00071641"/>
    <w:rsid w:val="00081395"/>
    <w:rsid w:val="0008774C"/>
    <w:rsid w:val="00094BFA"/>
    <w:rsid w:val="000A599E"/>
    <w:rsid w:val="000D193E"/>
    <w:rsid w:val="000F0005"/>
    <w:rsid w:val="00103BBF"/>
    <w:rsid w:val="00135607"/>
    <w:rsid w:val="001402DF"/>
    <w:rsid w:val="00163A20"/>
    <w:rsid w:val="001731A9"/>
    <w:rsid w:val="0018498D"/>
    <w:rsid w:val="00191B18"/>
    <w:rsid w:val="00197418"/>
    <w:rsid w:val="001C33FF"/>
    <w:rsid w:val="001E4C83"/>
    <w:rsid w:val="00215700"/>
    <w:rsid w:val="00234993"/>
    <w:rsid w:val="00291865"/>
    <w:rsid w:val="002A2B33"/>
    <w:rsid w:val="002B14C2"/>
    <w:rsid w:val="002B653C"/>
    <w:rsid w:val="002C51F5"/>
    <w:rsid w:val="002E60D0"/>
    <w:rsid w:val="00343B09"/>
    <w:rsid w:val="00353EF9"/>
    <w:rsid w:val="0038080E"/>
    <w:rsid w:val="003A1D88"/>
    <w:rsid w:val="003B0C47"/>
    <w:rsid w:val="003C01E5"/>
    <w:rsid w:val="003D3376"/>
    <w:rsid w:val="003D7CBE"/>
    <w:rsid w:val="00414584"/>
    <w:rsid w:val="004324F7"/>
    <w:rsid w:val="00450345"/>
    <w:rsid w:val="004601D3"/>
    <w:rsid w:val="004921C1"/>
    <w:rsid w:val="004C143A"/>
    <w:rsid w:val="005006F1"/>
    <w:rsid w:val="005A1778"/>
    <w:rsid w:val="005C5A75"/>
    <w:rsid w:val="005F14CA"/>
    <w:rsid w:val="00600998"/>
    <w:rsid w:val="00600D93"/>
    <w:rsid w:val="006024E6"/>
    <w:rsid w:val="00634AC0"/>
    <w:rsid w:val="00653E6C"/>
    <w:rsid w:val="00676792"/>
    <w:rsid w:val="006921FE"/>
    <w:rsid w:val="006B2D70"/>
    <w:rsid w:val="006C1342"/>
    <w:rsid w:val="006F285D"/>
    <w:rsid w:val="0070611C"/>
    <w:rsid w:val="00720548"/>
    <w:rsid w:val="00721818"/>
    <w:rsid w:val="00732C45"/>
    <w:rsid w:val="007360CB"/>
    <w:rsid w:val="00746330"/>
    <w:rsid w:val="007A0E3D"/>
    <w:rsid w:val="007C0884"/>
    <w:rsid w:val="007E3D00"/>
    <w:rsid w:val="00811918"/>
    <w:rsid w:val="00841B49"/>
    <w:rsid w:val="0087655B"/>
    <w:rsid w:val="008B2C61"/>
    <w:rsid w:val="008B4D49"/>
    <w:rsid w:val="008C2CAB"/>
    <w:rsid w:val="008D10D6"/>
    <w:rsid w:val="008D416F"/>
    <w:rsid w:val="008E2880"/>
    <w:rsid w:val="009129A7"/>
    <w:rsid w:val="00930D21"/>
    <w:rsid w:val="0097064A"/>
    <w:rsid w:val="0099398F"/>
    <w:rsid w:val="00993AFE"/>
    <w:rsid w:val="009B5C04"/>
    <w:rsid w:val="009D36C1"/>
    <w:rsid w:val="009E4FA2"/>
    <w:rsid w:val="009F0A53"/>
    <w:rsid w:val="00A37BC7"/>
    <w:rsid w:val="00A62B2D"/>
    <w:rsid w:val="00A733DD"/>
    <w:rsid w:val="00AB6C9F"/>
    <w:rsid w:val="00AC2741"/>
    <w:rsid w:val="00AC7C10"/>
    <w:rsid w:val="00AD69D4"/>
    <w:rsid w:val="00B2042A"/>
    <w:rsid w:val="00B230CF"/>
    <w:rsid w:val="00B27BF0"/>
    <w:rsid w:val="00B74D1B"/>
    <w:rsid w:val="00BB048A"/>
    <w:rsid w:val="00BB34B6"/>
    <w:rsid w:val="00BD527D"/>
    <w:rsid w:val="00BE1283"/>
    <w:rsid w:val="00C14B6E"/>
    <w:rsid w:val="00C258C2"/>
    <w:rsid w:val="00C36D20"/>
    <w:rsid w:val="00C74FB9"/>
    <w:rsid w:val="00CA14CB"/>
    <w:rsid w:val="00CB5380"/>
    <w:rsid w:val="00CC14D2"/>
    <w:rsid w:val="00CC22AB"/>
    <w:rsid w:val="00D01685"/>
    <w:rsid w:val="00D6188B"/>
    <w:rsid w:val="00D750E8"/>
    <w:rsid w:val="00D87B4B"/>
    <w:rsid w:val="00D92A97"/>
    <w:rsid w:val="00DB5051"/>
    <w:rsid w:val="00E21422"/>
    <w:rsid w:val="00E41DB1"/>
    <w:rsid w:val="00E4745F"/>
    <w:rsid w:val="00E65C5F"/>
    <w:rsid w:val="00EA208E"/>
    <w:rsid w:val="00EB561A"/>
    <w:rsid w:val="00EF7516"/>
    <w:rsid w:val="00F02B53"/>
    <w:rsid w:val="00F228FA"/>
    <w:rsid w:val="00F270B3"/>
    <w:rsid w:val="00F543D8"/>
    <w:rsid w:val="00F55BFA"/>
    <w:rsid w:val="00F56A1C"/>
    <w:rsid w:val="00F718E9"/>
    <w:rsid w:val="00F725F5"/>
    <w:rsid w:val="00F82A8A"/>
    <w:rsid w:val="00F87440"/>
    <w:rsid w:val="00F90861"/>
    <w:rsid w:val="00F92651"/>
    <w:rsid w:val="00FE054C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CDB4A36"/>
  <w15:docId w15:val="{4A991048-DABF-4E11-8242-72FE582E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8D10D6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10D6"/>
    <w:rPr>
      <w:rFonts w:eastAsia="Times New Roman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C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C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C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D57-D25B-4628-93F8-FE4B069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</dc:creator>
  <cp:keywords/>
  <dc:description/>
  <cp:lastModifiedBy>Vija Koržajeva</cp:lastModifiedBy>
  <cp:revision>6</cp:revision>
  <cp:lastPrinted>2014-12-30T11:01:00Z</cp:lastPrinted>
  <dcterms:created xsi:type="dcterms:W3CDTF">2025-04-30T04:27:00Z</dcterms:created>
  <dcterms:modified xsi:type="dcterms:W3CDTF">2025-04-30T05:26:00Z</dcterms:modified>
</cp:coreProperties>
</file>